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F5" w:rsidRPr="00B52A21" w:rsidRDefault="006402F5" w:rsidP="006402F5">
      <w:pPr>
        <w:ind w:left="25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 постановлением Администрации</w:t>
      </w:r>
      <w:r w:rsidRPr="00B52A21">
        <w:rPr>
          <w:sz w:val="28"/>
          <w:szCs w:val="28"/>
        </w:rPr>
        <w:t xml:space="preserve"> Одинцовского муниципального</w:t>
      </w:r>
      <w:r>
        <w:rPr>
          <w:sz w:val="28"/>
          <w:szCs w:val="28"/>
        </w:rPr>
        <w:t xml:space="preserve"> района</w:t>
      </w:r>
    </w:p>
    <w:p w:rsidR="006402F5" w:rsidRPr="00B52A21" w:rsidRDefault="006402F5" w:rsidP="006402F5">
      <w:pPr>
        <w:ind w:firstLine="1260"/>
        <w:jc w:val="right"/>
        <w:rPr>
          <w:sz w:val="28"/>
          <w:szCs w:val="28"/>
        </w:rPr>
      </w:pPr>
      <w:r w:rsidRPr="00B52A2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</w:t>
      </w:r>
      <w:r w:rsidRPr="00B52A21">
        <w:rPr>
          <w:sz w:val="28"/>
          <w:szCs w:val="28"/>
        </w:rPr>
        <w:t xml:space="preserve">               от </w:t>
      </w:r>
      <w:r w:rsidR="00E67F8D">
        <w:rPr>
          <w:sz w:val="28"/>
          <w:szCs w:val="28"/>
        </w:rPr>
        <w:t xml:space="preserve">22.07.2016 </w:t>
      </w:r>
      <w:r w:rsidRPr="00B52A21">
        <w:rPr>
          <w:sz w:val="28"/>
          <w:szCs w:val="28"/>
        </w:rPr>
        <w:t>№</w:t>
      </w:r>
      <w:r w:rsidR="00E67F8D">
        <w:rPr>
          <w:sz w:val="28"/>
          <w:szCs w:val="28"/>
        </w:rPr>
        <w:t xml:space="preserve"> 4345</w:t>
      </w:r>
      <w:r w:rsidRPr="00B52A21">
        <w:rPr>
          <w:sz w:val="28"/>
          <w:szCs w:val="28"/>
        </w:rPr>
        <w:t xml:space="preserve"> </w:t>
      </w:r>
    </w:p>
    <w:p w:rsidR="006402F5" w:rsidRPr="00B52A21" w:rsidRDefault="006402F5" w:rsidP="006402F5">
      <w:pPr>
        <w:jc w:val="right"/>
        <w:rPr>
          <w:sz w:val="28"/>
          <w:szCs w:val="28"/>
        </w:rPr>
      </w:pPr>
      <w:r w:rsidRPr="00B52A21">
        <w:rPr>
          <w:sz w:val="28"/>
          <w:szCs w:val="28"/>
        </w:rPr>
        <w:t xml:space="preserve">                   </w:t>
      </w:r>
    </w:p>
    <w:p w:rsidR="006402F5" w:rsidRPr="00B52A21" w:rsidRDefault="006402F5" w:rsidP="006402F5">
      <w:pPr>
        <w:jc w:val="center"/>
        <w:rPr>
          <w:sz w:val="28"/>
          <w:szCs w:val="28"/>
        </w:rPr>
      </w:pPr>
      <w:r w:rsidRPr="00B52A21">
        <w:rPr>
          <w:sz w:val="28"/>
          <w:szCs w:val="28"/>
        </w:rPr>
        <w:t>Состав</w:t>
      </w:r>
    </w:p>
    <w:p w:rsidR="006402F5" w:rsidRDefault="006402F5" w:rsidP="0054356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вопросам доходов в сфере трудовых отношений, повышения уровня и обеспечения своевременной выплаты заработной платы работникам организаций внебюджетной сферы, осуществляющих деятельность в Одинцовском муниципальном районе</w:t>
      </w:r>
    </w:p>
    <w:p w:rsidR="006402F5" w:rsidRDefault="006402F5" w:rsidP="006402F5">
      <w:pPr>
        <w:jc w:val="both"/>
        <w:rPr>
          <w:sz w:val="28"/>
          <w:szCs w:val="28"/>
        </w:rPr>
      </w:pPr>
    </w:p>
    <w:tbl>
      <w:tblPr>
        <w:tblStyle w:val="a9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E87484" w:rsidTr="00730308">
        <w:trPr>
          <w:trHeight w:val="1031"/>
        </w:trPr>
        <w:tc>
          <w:tcPr>
            <w:tcW w:w="2552" w:type="dxa"/>
          </w:tcPr>
          <w:p w:rsidR="00E87484" w:rsidRDefault="00E87484" w:rsidP="006402F5">
            <w:pPr>
              <w:jc w:val="both"/>
              <w:rPr>
                <w:sz w:val="28"/>
                <w:szCs w:val="28"/>
              </w:rPr>
            </w:pPr>
            <w:r w:rsidRPr="007250BD">
              <w:rPr>
                <w:sz w:val="28"/>
                <w:szCs w:val="28"/>
              </w:rPr>
              <w:t>1. Председатель</w:t>
            </w:r>
            <w:r w:rsidRPr="00B52A21">
              <w:t xml:space="preserve">        </w:t>
            </w:r>
            <w:r>
              <w:t xml:space="preserve">                </w:t>
            </w:r>
          </w:p>
        </w:tc>
        <w:tc>
          <w:tcPr>
            <w:tcW w:w="7938" w:type="dxa"/>
          </w:tcPr>
          <w:p w:rsidR="00E87484" w:rsidRDefault="00571C77" w:rsidP="0054356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235F">
              <w:rPr>
                <w:sz w:val="28"/>
                <w:szCs w:val="28"/>
              </w:rPr>
              <w:t>Кондрацкий Павел Вячеславович</w:t>
            </w:r>
            <w:r>
              <w:rPr>
                <w:sz w:val="28"/>
                <w:szCs w:val="28"/>
              </w:rPr>
              <w:t xml:space="preserve">  -</w:t>
            </w:r>
            <w:r w:rsidR="0054356B">
              <w:rPr>
                <w:sz w:val="28"/>
                <w:szCs w:val="28"/>
              </w:rPr>
              <w:t xml:space="preserve"> исполняющий обязанности</w:t>
            </w:r>
            <w:r>
              <w:rPr>
                <w:sz w:val="28"/>
                <w:szCs w:val="28"/>
              </w:rPr>
              <w:t xml:space="preserve"> </w:t>
            </w:r>
            <w:r w:rsidR="00E87484">
              <w:rPr>
                <w:sz w:val="28"/>
                <w:szCs w:val="28"/>
              </w:rPr>
              <w:t xml:space="preserve"> </w:t>
            </w:r>
            <w:r w:rsidR="00E87484" w:rsidRPr="007250BD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</w:t>
            </w:r>
            <w:r w:rsidR="0054356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руководителя </w:t>
            </w:r>
            <w:r w:rsidR="005435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E87484">
              <w:rPr>
                <w:sz w:val="28"/>
                <w:szCs w:val="28"/>
              </w:rPr>
              <w:t xml:space="preserve"> Одинцовского </w:t>
            </w:r>
            <w:r w:rsidR="00E87484" w:rsidRPr="007250BD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E87484" w:rsidTr="00730308">
        <w:trPr>
          <w:trHeight w:val="955"/>
        </w:trPr>
        <w:tc>
          <w:tcPr>
            <w:tcW w:w="2552" w:type="dxa"/>
          </w:tcPr>
          <w:p w:rsidR="00E5235F" w:rsidRDefault="00571C77" w:rsidP="00640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аместитель </w:t>
            </w:r>
            <w:r w:rsidR="00E5235F">
              <w:rPr>
                <w:sz w:val="28"/>
                <w:szCs w:val="28"/>
              </w:rPr>
              <w:t xml:space="preserve">       </w:t>
            </w:r>
          </w:p>
          <w:p w:rsidR="00E87484" w:rsidRDefault="00E5235F" w:rsidP="00640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71C77">
              <w:rPr>
                <w:sz w:val="28"/>
                <w:szCs w:val="28"/>
              </w:rPr>
              <w:t xml:space="preserve">председателя        </w:t>
            </w:r>
          </w:p>
        </w:tc>
        <w:tc>
          <w:tcPr>
            <w:tcW w:w="7938" w:type="dxa"/>
          </w:tcPr>
          <w:p w:rsidR="00E5235F" w:rsidRPr="00571C77" w:rsidRDefault="00571C77" w:rsidP="0054356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1C77">
              <w:rPr>
                <w:sz w:val="28"/>
                <w:szCs w:val="28"/>
              </w:rPr>
              <w:t xml:space="preserve">Чиркун Ирина Анатольевна - начальник отдела по труду Управления </w:t>
            </w:r>
            <w:r w:rsidR="0054356B">
              <w:rPr>
                <w:sz w:val="28"/>
                <w:szCs w:val="28"/>
              </w:rPr>
              <w:t xml:space="preserve">по инвестициям и поддержке предпринимательства  </w:t>
            </w:r>
            <w:r>
              <w:rPr>
                <w:sz w:val="28"/>
                <w:szCs w:val="28"/>
              </w:rPr>
              <w:t>Администрации Одинцовского муниципального района</w:t>
            </w:r>
          </w:p>
        </w:tc>
      </w:tr>
      <w:tr w:rsidR="00E87484" w:rsidTr="00730308">
        <w:trPr>
          <w:trHeight w:val="1249"/>
        </w:trPr>
        <w:tc>
          <w:tcPr>
            <w:tcW w:w="2552" w:type="dxa"/>
          </w:tcPr>
          <w:p w:rsidR="00E87484" w:rsidRDefault="00571C77" w:rsidP="006402F5">
            <w:pPr>
              <w:jc w:val="both"/>
              <w:rPr>
                <w:sz w:val="28"/>
                <w:szCs w:val="28"/>
              </w:rPr>
            </w:pPr>
            <w:r w:rsidRPr="00B52A21">
              <w:rPr>
                <w:sz w:val="28"/>
                <w:szCs w:val="28"/>
              </w:rPr>
              <w:t xml:space="preserve">3. Секретарь 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8" w:type="dxa"/>
          </w:tcPr>
          <w:p w:rsidR="00E87484" w:rsidRDefault="00571C77" w:rsidP="00BE5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Лужкова Татьяна Александровна - главный специалист отдела по труду Управления </w:t>
            </w:r>
            <w:r w:rsidR="0054356B">
              <w:rPr>
                <w:sz w:val="28"/>
                <w:szCs w:val="28"/>
              </w:rPr>
              <w:t xml:space="preserve">по инвестициям и поддержке предпринимательства </w:t>
            </w:r>
            <w:r>
              <w:rPr>
                <w:sz w:val="28"/>
                <w:szCs w:val="28"/>
              </w:rPr>
              <w:t>Администрации Одинцовского муниципального района</w:t>
            </w:r>
          </w:p>
        </w:tc>
      </w:tr>
      <w:tr w:rsidR="00E87484" w:rsidTr="00730308">
        <w:trPr>
          <w:trHeight w:val="1895"/>
        </w:trPr>
        <w:tc>
          <w:tcPr>
            <w:tcW w:w="2552" w:type="dxa"/>
          </w:tcPr>
          <w:p w:rsidR="00E87484" w:rsidRDefault="00571C77" w:rsidP="006402F5">
            <w:pPr>
              <w:jc w:val="both"/>
              <w:rPr>
                <w:sz w:val="28"/>
                <w:szCs w:val="28"/>
              </w:rPr>
            </w:pPr>
            <w:r w:rsidRPr="00B52A21">
              <w:rPr>
                <w:sz w:val="28"/>
                <w:szCs w:val="28"/>
              </w:rPr>
              <w:t>4.Члены совета</w:t>
            </w:r>
            <w:r>
              <w:rPr>
                <w:sz w:val="28"/>
                <w:szCs w:val="28"/>
              </w:rPr>
              <w:t xml:space="preserve">:                     </w:t>
            </w:r>
          </w:p>
        </w:tc>
        <w:tc>
          <w:tcPr>
            <w:tcW w:w="7938" w:type="dxa"/>
          </w:tcPr>
          <w:p w:rsidR="00BE5E96" w:rsidRDefault="00346AB7" w:rsidP="00BE5E96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5E96" w:rsidRPr="00F30966">
              <w:rPr>
                <w:sz w:val="28"/>
                <w:szCs w:val="28"/>
              </w:rPr>
              <w:t>П</w:t>
            </w:r>
            <w:r w:rsidR="00E5235F">
              <w:rPr>
                <w:sz w:val="28"/>
                <w:szCs w:val="28"/>
              </w:rPr>
              <w:t>етроченкова Елена Анатольевна</w:t>
            </w:r>
            <w:r w:rsidR="00BE5E96">
              <w:rPr>
                <w:sz w:val="28"/>
                <w:szCs w:val="28"/>
              </w:rPr>
              <w:t xml:space="preserve"> </w:t>
            </w:r>
            <w:r w:rsidR="00E5235F">
              <w:rPr>
                <w:sz w:val="28"/>
                <w:szCs w:val="28"/>
              </w:rPr>
              <w:t>–</w:t>
            </w:r>
            <w:r w:rsidR="00BE5E96">
              <w:rPr>
                <w:sz w:val="28"/>
                <w:szCs w:val="28"/>
              </w:rPr>
              <w:t xml:space="preserve"> </w:t>
            </w:r>
            <w:r w:rsidR="00E5235F">
              <w:rPr>
                <w:sz w:val="28"/>
                <w:szCs w:val="28"/>
              </w:rPr>
              <w:t xml:space="preserve">заместитель </w:t>
            </w:r>
            <w:r w:rsidR="00BE5E96">
              <w:rPr>
                <w:sz w:val="28"/>
                <w:szCs w:val="28"/>
              </w:rPr>
              <w:t xml:space="preserve">   начальник</w:t>
            </w:r>
            <w:r w:rsidR="00E5235F">
              <w:rPr>
                <w:sz w:val="28"/>
                <w:szCs w:val="28"/>
              </w:rPr>
              <w:t xml:space="preserve">а </w:t>
            </w:r>
            <w:r w:rsidR="00BE5E96" w:rsidRPr="00F30966">
              <w:rPr>
                <w:sz w:val="28"/>
                <w:szCs w:val="28"/>
              </w:rPr>
              <w:t>Управления</w:t>
            </w:r>
            <w:r w:rsidR="0054356B">
              <w:rPr>
                <w:sz w:val="28"/>
                <w:szCs w:val="28"/>
              </w:rPr>
              <w:t xml:space="preserve"> </w:t>
            </w:r>
            <w:r w:rsidR="00E5235F">
              <w:rPr>
                <w:sz w:val="28"/>
                <w:szCs w:val="28"/>
              </w:rPr>
              <w:t>- начальник отдела экономического развития и поддержки предпринимательства</w:t>
            </w:r>
            <w:r w:rsidR="00730308">
              <w:rPr>
                <w:sz w:val="28"/>
                <w:szCs w:val="28"/>
              </w:rPr>
              <w:t xml:space="preserve"> Управления по инвестициям и поддержке предпринимательства </w:t>
            </w:r>
            <w:r w:rsidR="00BE5E96" w:rsidRPr="00F30966">
              <w:rPr>
                <w:sz w:val="28"/>
                <w:szCs w:val="28"/>
              </w:rPr>
              <w:t xml:space="preserve">Администрации Одинцовского  </w:t>
            </w:r>
            <w:r w:rsidR="00BE5E96">
              <w:rPr>
                <w:sz w:val="28"/>
                <w:szCs w:val="28"/>
              </w:rPr>
              <w:t xml:space="preserve"> </w:t>
            </w:r>
            <w:r w:rsidR="00BE5E96" w:rsidRPr="00F30966">
              <w:rPr>
                <w:sz w:val="28"/>
                <w:szCs w:val="28"/>
              </w:rPr>
              <w:t>муниципального района</w:t>
            </w:r>
          </w:p>
          <w:p w:rsidR="00E87484" w:rsidRPr="00F30966" w:rsidRDefault="00F30966" w:rsidP="00BE5E96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5E96">
              <w:rPr>
                <w:sz w:val="28"/>
                <w:szCs w:val="28"/>
              </w:rPr>
              <w:t>Калинина Нина Витиславовна</w:t>
            </w:r>
            <w:r w:rsidRPr="00F30966">
              <w:rPr>
                <w:sz w:val="28"/>
                <w:szCs w:val="28"/>
              </w:rPr>
              <w:t xml:space="preserve"> - председатель</w:t>
            </w:r>
            <w:r>
              <w:rPr>
                <w:sz w:val="28"/>
                <w:szCs w:val="28"/>
              </w:rPr>
              <w:t xml:space="preserve">                   </w:t>
            </w:r>
            <w:r w:rsidRPr="00F30966">
              <w:rPr>
                <w:sz w:val="28"/>
                <w:szCs w:val="28"/>
              </w:rPr>
              <w:t>Координационного совета профсоюзов Одинцовского муниципального  района</w:t>
            </w:r>
          </w:p>
        </w:tc>
      </w:tr>
      <w:tr w:rsidR="00E87484" w:rsidTr="00730308">
        <w:trPr>
          <w:trHeight w:val="955"/>
        </w:trPr>
        <w:tc>
          <w:tcPr>
            <w:tcW w:w="2552" w:type="dxa"/>
          </w:tcPr>
          <w:p w:rsidR="00E87484" w:rsidRDefault="00E87484" w:rsidP="00640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87484" w:rsidRDefault="00F30966" w:rsidP="00D702C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30966">
              <w:rPr>
                <w:sz w:val="28"/>
                <w:szCs w:val="28"/>
              </w:rPr>
              <w:t>Лысова Наталья Николаевна -   государственный инспектор труда (</w:t>
            </w:r>
            <w:r>
              <w:rPr>
                <w:sz w:val="28"/>
                <w:szCs w:val="28"/>
              </w:rPr>
              <w:t xml:space="preserve">правовой) </w:t>
            </w:r>
            <w:r w:rsidRPr="00F30966">
              <w:rPr>
                <w:sz w:val="28"/>
                <w:szCs w:val="28"/>
              </w:rPr>
              <w:t>Государственной инспекции труда в Московской области</w:t>
            </w:r>
          </w:p>
        </w:tc>
      </w:tr>
      <w:tr w:rsidR="00E87484" w:rsidTr="00730308">
        <w:trPr>
          <w:trHeight w:val="1265"/>
        </w:trPr>
        <w:tc>
          <w:tcPr>
            <w:tcW w:w="2552" w:type="dxa"/>
          </w:tcPr>
          <w:p w:rsidR="00E87484" w:rsidRDefault="00E87484" w:rsidP="00640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87484" w:rsidRPr="00BE5E96" w:rsidRDefault="00F30966" w:rsidP="0073030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5E96">
              <w:rPr>
                <w:sz w:val="28"/>
                <w:szCs w:val="28"/>
              </w:rPr>
              <w:t xml:space="preserve"> </w:t>
            </w:r>
            <w:proofErr w:type="spellStart"/>
            <w:r w:rsidR="00BE5E96">
              <w:rPr>
                <w:sz w:val="28"/>
                <w:szCs w:val="28"/>
              </w:rPr>
              <w:t>Кустова</w:t>
            </w:r>
            <w:proofErr w:type="spellEnd"/>
            <w:r w:rsidR="00BE5E96">
              <w:rPr>
                <w:sz w:val="28"/>
                <w:szCs w:val="28"/>
              </w:rPr>
              <w:t xml:space="preserve"> Татьяна Федоровна</w:t>
            </w:r>
            <w:r w:rsidRPr="00F30966">
              <w:rPr>
                <w:sz w:val="28"/>
                <w:szCs w:val="28"/>
              </w:rPr>
              <w:t xml:space="preserve"> - </w:t>
            </w:r>
            <w:r w:rsidR="00BE5E96">
              <w:rPr>
                <w:sz w:val="28"/>
                <w:szCs w:val="28"/>
              </w:rPr>
              <w:t>начальник</w:t>
            </w:r>
            <w:r w:rsidRPr="00F30966">
              <w:rPr>
                <w:sz w:val="28"/>
                <w:szCs w:val="28"/>
              </w:rPr>
              <w:t xml:space="preserve">   филиала</w:t>
            </w:r>
            <w:r w:rsidR="00BE5E96">
              <w:rPr>
                <w:sz w:val="28"/>
                <w:szCs w:val="28"/>
              </w:rPr>
              <w:t xml:space="preserve">  </w:t>
            </w:r>
            <w:r w:rsidRPr="00F30966">
              <w:rPr>
                <w:sz w:val="28"/>
                <w:szCs w:val="28"/>
              </w:rPr>
              <w:t xml:space="preserve">№ 32  </w:t>
            </w:r>
            <w:r>
              <w:rPr>
                <w:sz w:val="28"/>
                <w:szCs w:val="28"/>
              </w:rPr>
              <w:t xml:space="preserve"> Государственного </w:t>
            </w:r>
            <w:r w:rsidRPr="00F30966">
              <w:rPr>
                <w:sz w:val="28"/>
                <w:szCs w:val="28"/>
              </w:rPr>
              <w:t>учреждения – Московского областного региональн</w:t>
            </w:r>
            <w:r>
              <w:rPr>
                <w:sz w:val="28"/>
                <w:szCs w:val="28"/>
              </w:rPr>
              <w:t xml:space="preserve">ого отделения Фонда социального </w:t>
            </w:r>
            <w:r w:rsidRPr="00F30966">
              <w:rPr>
                <w:sz w:val="28"/>
                <w:szCs w:val="28"/>
              </w:rPr>
              <w:t>страхования  Российской Федерации</w:t>
            </w:r>
          </w:p>
        </w:tc>
      </w:tr>
      <w:tr w:rsidR="00F30966" w:rsidTr="00730308">
        <w:trPr>
          <w:trHeight w:val="992"/>
        </w:trPr>
        <w:tc>
          <w:tcPr>
            <w:tcW w:w="2552" w:type="dxa"/>
          </w:tcPr>
          <w:p w:rsidR="00F30966" w:rsidRDefault="00F30966" w:rsidP="00640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F30966" w:rsidRDefault="00D702CA" w:rsidP="00BE5E9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5E96">
              <w:rPr>
                <w:sz w:val="28"/>
                <w:szCs w:val="28"/>
              </w:rPr>
              <w:t>Луганская Нина Анатольевна -</w:t>
            </w:r>
            <w:r w:rsidR="00BE5E96" w:rsidRPr="00D702CA">
              <w:rPr>
                <w:sz w:val="28"/>
                <w:szCs w:val="28"/>
              </w:rPr>
              <w:t xml:space="preserve"> </w:t>
            </w:r>
            <w:r w:rsidR="00BE5E96">
              <w:rPr>
                <w:sz w:val="28"/>
                <w:szCs w:val="28"/>
              </w:rPr>
              <w:t>начальник</w:t>
            </w:r>
            <w:r w:rsidR="00BE5E96" w:rsidRPr="00D702CA">
              <w:rPr>
                <w:sz w:val="28"/>
                <w:szCs w:val="28"/>
              </w:rPr>
              <w:t xml:space="preserve"> Управления пенсионного фонда</w:t>
            </w:r>
            <w:r w:rsidR="00BE5E96">
              <w:rPr>
                <w:sz w:val="28"/>
                <w:szCs w:val="28"/>
              </w:rPr>
              <w:t xml:space="preserve"> </w:t>
            </w:r>
            <w:r w:rsidR="00BE5E96" w:rsidRPr="00D702CA">
              <w:rPr>
                <w:sz w:val="28"/>
                <w:szCs w:val="28"/>
              </w:rPr>
              <w:t>№5 Главного уп</w:t>
            </w:r>
            <w:r w:rsidR="00BE5E96">
              <w:rPr>
                <w:sz w:val="28"/>
                <w:szCs w:val="28"/>
              </w:rPr>
              <w:t xml:space="preserve">равления Пенсионного фонда России №2 по </w:t>
            </w:r>
            <w:r w:rsidR="00BE5E96" w:rsidRPr="00D702CA">
              <w:rPr>
                <w:sz w:val="28"/>
                <w:szCs w:val="28"/>
              </w:rPr>
              <w:t>г.</w:t>
            </w:r>
            <w:r w:rsidR="00BE5E96">
              <w:rPr>
                <w:sz w:val="28"/>
                <w:szCs w:val="28"/>
              </w:rPr>
              <w:t xml:space="preserve"> </w:t>
            </w:r>
            <w:r w:rsidR="00BE5E96" w:rsidRPr="00D702CA">
              <w:rPr>
                <w:sz w:val="28"/>
                <w:szCs w:val="28"/>
              </w:rPr>
              <w:t>Москве и Московской области</w:t>
            </w:r>
          </w:p>
        </w:tc>
      </w:tr>
      <w:tr w:rsidR="00D702CA" w:rsidTr="00730308">
        <w:trPr>
          <w:trHeight w:val="1263"/>
        </w:trPr>
        <w:tc>
          <w:tcPr>
            <w:tcW w:w="2552" w:type="dxa"/>
          </w:tcPr>
          <w:p w:rsidR="00D702CA" w:rsidRDefault="00D702CA" w:rsidP="00640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702CA" w:rsidRPr="00F30966" w:rsidRDefault="00346AB7" w:rsidP="00346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702CA">
              <w:rPr>
                <w:sz w:val="28"/>
                <w:szCs w:val="28"/>
              </w:rPr>
              <w:t xml:space="preserve">Медникова Ирина Анатольевна – </w:t>
            </w: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начальника </w:t>
            </w:r>
            <w:r w:rsidRPr="00D702CA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камеральных</w:t>
            </w:r>
            <w:r w:rsidRPr="00D702CA">
              <w:rPr>
                <w:sz w:val="28"/>
                <w:szCs w:val="28"/>
              </w:rPr>
              <w:t xml:space="preserve"> проверок Межрайонной инспекции Федеральной  налоговой службы России</w:t>
            </w:r>
            <w:proofErr w:type="gramEnd"/>
            <w:r w:rsidRPr="00D702CA">
              <w:rPr>
                <w:sz w:val="28"/>
                <w:szCs w:val="28"/>
              </w:rPr>
              <w:t xml:space="preserve"> №22 по Московской</w:t>
            </w:r>
            <w:r>
              <w:rPr>
                <w:sz w:val="28"/>
                <w:szCs w:val="28"/>
              </w:rPr>
              <w:t xml:space="preserve"> </w:t>
            </w:r>
            <w:r w:rsidRPr="00D702CA">
              <w:rPr>
                <w:sz w:val="28"/>
                <w:szCs w:val="28"/>
              </w:rPr>
              <w:t xml:space="preserve">области </w:t>
            </w:r>
          </w:p>
        </w:tc>
      </w:tr>
      <w:tr w:rsidR="00D702CA" w:rsidTr="00730308">
        <w:trPr>
          <w:trHeight w:val="617"/>
        </w:trPr>
        <w:tc>
          <w:tcPr>
            <w:tcW w:w="2552" w:type="dxa"/>
          </w:tcPr>
          <w:p w:rsidR="00D702CA" w:rsidRDefault="00D702CA" w:rsidP="00640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702CA" w:rsidRDefault="00346AB7" w:rsidP="00BE5E9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урков Владимир Васильевич – председатель Совета Общества предпринимателей Одинцовского района</w:t>
            </w:r>
          </w:p>
          <w:p w:rsidR="0054356B" w:rsidRPr="00F30966" w:rsidRDefault="0054356B" w:rsidP="00BE5E96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54356B" w:rsidRDefault="006402F5" w:rsidP="00346A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4356B">
        <w:rPr>
          <w:sz w:val="28"/>
          <w:szCs w:val="28"/>
        </w:rPr>
        <w:t>Исполняющий</w:t>
      </w:r>
      <w:proofErr w:type="gramEnd"/>
      <w:r w:rsidR="0054356B">
        <w:rPr>
          <w:sz w:val="28"/>
          <w:szCs w:val="28"/>
        </w:rPr>
        <w:t xml:space="preserve"> обязанности з</w:t>
      </w:r>
      <w:r w:rsidR="00346AB7" w:rsidRPr="00B52A21">
        <w:rPr>
          <w:sz w:val="28"/>
          <w:szCs w:val="28"/>
        </w:rPr>
        <w:t>аместител</w:t>
      </w:r>
      <w:r w:rsidR="0054356B">
        <w:rPr>
          <w:sz w:val="28"/>
          <w:szCs w:val="28"/>
        </w:rPr>
        <w:t xml:space="preserve">я </w:t>
      </w:r>
    </w:p>
    <w:p w:rsidR="00155265" w:rsidRDefault="00346AB7" w:rsidP="00346AB7">
      <w:pPr>
        <w:rPr>
          <w:sz w:val="28"/>
          <w:szCs w:val="28"/>
        </w:rPr>
      </w:pPr>
      <w:r w:rsidRPr="00B52A21">
        <w:rPr>
          <w:sz w:val="28"/>
          <w:szCs w:val="28"/>
        </w:rPr>
        <w:t>руководителя Администрации</w:t>
      </w:r>
    </w:p>
    <w:p w:rsidR="00791EF3" w:rsidRPr="00791EF3" w:rsidRDefault="00155265" w:rsidP="00155265">
      <w:pPr>
        <w:rPr>
          <w:sz w:val="28"/>
          <w:szCs w:val="28"/>
        </w:rPr>
      </w:pPr>
      <w:r>
        <w:rPr>
          <w:sz w:val="28"/>
          <w:szCs w:val="28"/>
        </w:rPr>
        <w:t xml:space="preserve">Одинцовского муниципального района                                    П.В.  Кондрацкий  </w:t>
      </w:r>
      <w:r w:rsidR="00346AB7">
        <w:rPr>
          <w:sz w:val="28"/>
          <w:szCs w:val="28"/>
        </w:rPr>
        <w:t xml:space="preserve"> </w:t>
      </w:r>
      <w:r w:rsidR="00791EF3">
        <w:t xml:space="preserve">                        </w:t>
      </w:r>
    </w:p>
    <w:sectPr w:rsidR="00791EF3" w:rsidRPr="00791EF3" w:rsidSect="008178F8">
      <w:pgSz w:w="11906" w:h="16838"/>
      <w:pgMar w:top="510" w:right="851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E1" w:rsidRDefault="009A3FE1" w:rsidP="00346AB7">
      <w:r>
        <w:separator/>
      </w:r>
    </w:p>
  </w:endnote>
  <w:endnote w:type="continuationSeparator" w:id="0">
    <w:p w:rsidR="009A3FE1" w:rsidRDefault="009A3FE1" w:rsidP="0034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E1" w:rsidRDefault="009A3FE1" w:rsidP="00346AB7">
      <w:r>
        <w:separator/>
      </w:r>
    </w:p>
  </w:footnote>
  <w:footnote w:type="continuationSeparator" w:id="0">
    <w:p w:rsidR="009A3FE1" w:rsidRDefault="009A3FE1" w:rsidP="0034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2BE3"/>
    <w:multiLevelType w:val="multilevel"/>
    <w:tmpl w:val="DB7E1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5E67E0C"/>
    <w:multiLevelType w:val="singleLevel"/>
    <w:tmpl w:val="D110103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3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2F5"/>
    <w:rsid w:val="00001247"/>
    <w:rsid w:val="00012A6A"/>
    <w:rsid w:val="000133FF"/>
    <w:rsid w:val="00062D48"/>
    <w:rsid w:val="00082FDA"/>
    <w:rsid w:val="00092BC3"/>
    <w:rsid w:val="000A50FC"/>
    <w:rsid w:val="000D2645"/>
    <w:rsid w:val="000E2945"/>
    <w:rsid w:val="000E49D3"/>
    <w:rsid w:val="000E55B1"/>
    <w:rsid w:val="000F404D"/>
    <w:rsid w:val="000F4ABC"/>
    <w:rsid w:val="00102035"/>
    <w:rsid w:val="0014369F"/>
    <w:rsid w:val="00154F40"/>
    <w:rsid w:val="00155265"/>
    <w:rsid w:val="00167EC0"/>
    <w:rsid w:val="0017316A"/>
    <w:rsid w:val="00183E47"/>
    <w:rsid w:val="001A105F"/>
    <w:rsid w:val="001B48E9"/>
    <w:rsid w:val="001D2BEE"/>
    <w:rsid w:val="001E7C6F"/>
    <w:rsid w:val="001F01E1"/>
    <w:rsid w:val="00235D8D"/>
    <w:rsid w:val="00236112"/>
    <w:rsid w:val="0024182E"/>
    <w:rsid w:val="00242178"/>
    <w:rsid w:val="00262106"/>
    <w:rsid w:val="00267D16"/>
    <w:rsid w:val="00291C94"/>
    <w:rsid w:val="0029692B"/>
    <w:rsid w:val="002A540B"/>
    <w:rsid w:val="002A69F2"/>
    <w:rsid w:val="002D233B"/>
    <w:rsid w:val="002D6CAC"/>
    <w:rsid w:val="002F30D4"/>
    <w:rsid w:val="002F3960"/>
    <w:rsid w:val="002F5921"/>
    <w:rsid w:val="00302AE6"/>
    <w:rsid w:val="00306289"/>
    <w:rsid w:val="00307E0F"/>
    <w:rsid w:val="00320384"/>
    <w:rsid w:val="00342272"/>
    <w:rsid w:val="00344CD7"/>
    <w:rsid w:val="00345B17"/>
    <w:rsid w:val="00346AB7"/>
    <w:rsid w:val="00346FB8"/>
    <w:rsid w:val="00360DC7"/>
    <w:rsid w:val="00363160"/>
    <w:rsid w:val="00367259"/>
    <w:rsid w:val="00377A24"/>
    <w:rsid w:val="003B0EDF"/>
    <w:rsid w:val="003C556A"/>
    <w:rsid w:val="003C67FC"/>
    <w:rsid w:val="003D2501"/>
    <w:rsid w:val="003D4C26"/>
    <w:rsid w:val="003F0014"/>
    <w:rsid w:val="00406588"/>
    <w:rsid w:val="004148F3"/>
    <w:rsid w:val="00415404"/>
    <w:rsid w:val="00415C4D"/>
    <w:rsid w:val="00425190"/>
    <w:rsid w:val="00433547"/>
    <w:rsid w:val="0044226C"/>
    <w:rsid w:val="00443BF5"/>
    <w:rsid w:val="00462311"/>
    <w:rsid w:val="0046506A"/>
    <w:rsid w:val="00480743"/>
    <w:rsid w:val="0048592E"/>
    <w:rsid w:val="00491278"/>
    <w:rsid w:val="004A01D4"/>
    <w:rsid w:val="004D22D0"/>
    <w:rsid w:val="004E1FD1"/>
    <w:rsid w:val="005039A5"/>
    <w:rsid w:val="00513B57"/>
    <w:rsid w:val="00517CD3"/>
    <w:rsid w:val="005248CF"/>
    <w:rsid w:val="0054356B"/>
    <w:rsid w:val="00564DE7"/>
    <w:rsid w:val="00571C77"/>
    <w:rsid w:val="00576CF2"/>
    <w:rsid w:val="00587B47"/>
    <w:rsid w:val="005A402C"/>
    <w:rsid w:val="00603CE1"/>
    <w:rsid w:val="00606E92"/>
    <w:rsid w:val="00611703"/>
    <w:rsid w:val="00632ADC"/>
    <w:rsid w:val="006402F5"/>
    <w:rsid w:val="0067700F"/>
    <w:rsid w:val="0068531A"/>
    <w:rsid w:val="006D1A3D"/>
    <w:rsid w:val="006D7427"/>
    <w:rsid w:val="006F42EC"/>
    <w:rsid w:val="007059F8"/>
    <w:rsid w:val="0072569C"/>
    <w:rsid w:val="00730308"/>
    <w:rsid w:val="00734192"/>
    <w:rsid w:val="007419F9"/>
    <w:rsid w:val="00755E64"/>
    <w:rsid w:val="00760FD2"/>
    <w:rsid w:val="00787AF5"/>
    <w:rsid w:val="00791EF3"/>
    <w:rsid w:val="007A2E9F"/>
    <w:rsid w:val="007C2AB0"/>
    <w:rsid w:val="007E283D"/>
    <w:rsid w:val="007E7047"/>
    <w:rsid w:val="007F7F6B"/>
    <w:rsid w:val="0080242E"/>
    <w:rsid w:val="008075D5"/>
    <w:rsid w:val="0081319D"/>
    <w:rsid w:val="008178F8"/>
    <w:rsid w:val="00862404"/>
    <w:rsid w:val="00894F0F"/>
    <w:rsid w:val="008A0A62"/>
    <w:rsid w:val="008A2F35"/>
    <w:rsid w:val="008B15C3"/>
    <w:rsid w:val="008B3E48"/>
    <w:rsid w:val="008B5872"/>
    <w:rsid w:val="008D7E1B"/>
    <w:rsid w:val="008E7F7E"/>
    <w:rsid w:val="008F0604"/>
    <w:rsid w:val="008F0BCC"/>
    <w:rsid w:val="0090333C"/>
    <w:rsid w:val="009041ED"/>
    <w:rsid w:val="00913EC8"/>
    <w:rsid w:val="00924BDB"/>
    <w:rsid w:val="00926804"/>
    <w:rsid w:val="00955B97"/>
    <w:rsid w:val="00975D31"/>
    <w:rsid w:val="009848BF"/>
    <w:rsid w:val="00991262"/>
    <w:rsid w:val="0099568B"/>
    <w:rsid w:val="009A3FE1"/>
    <w:rsid w:val="009C7CE3"/>
    <w:rsid w:val="009D77D2"/>
    <w:rsid w:val="009F1339"/>
    <w:rsid w:val="00A208B4"/>
    <w:rsid w:val="00A33C29"/>
    <w:rsid w:val="00A703F2"/>
    <w:rsid w:val="00AC418C"/>
    <w:rsid w:val="00AC64D7"/>
    <w:rsid w:val="00AD23C3"/>
    <w:rsid w:val="00AE3F98"/>
    <w:rsid w:val="00B03E76"/>
    <w:rsid w:val="00B13AB6"/>
    <w:rsid w:val="00B2074D"/>
    <w:rsid w:val="00B27DB7"/>
    <w:rsid w:val="00B31217"/>
    <w:rsid w:val="00B5318B"/>
    <w:rsid w:val="00B62AB4"/>
    <w:rsid w:val="00B65583"/>
    <w:rsid w:val="00B65E4A"/>
    <w:rsid w:val="00B8480D"/>
    <w:rsid w:val="00BB75C6"/>
    <w:rsid w:val="00BC1841"/>
    <w:rsid w:val="00BC753A"/>
    <w:rsid w:val="00BD17D2"/>
    <w:rsid w:val="00BD5997"/>
    <w:rsid w:val="00BD5F6C"/>
    <w:rsid w:val="00BE5E96"/>
    <w:rsid w:val="00BE60EC"/>
    <w:rsid w:val="00BF1403"/>
    <w:rsid w:val="00C3377B"/>
    <w:rsid w:val="00C3567D"/>
    <w:rsid w:val="00C42235"/>
    <w:rsid w:val="00C42DDE"/>
    <w:rsid w:val="00C55272"/>
    <w:rsid w:val="00C61C39"/>
    <w:rsid w:val="00C97FFC"/>
    <w:rsid w:val="00CB4ACA"/>
    <w:rsid w:val="00CB6146"/>
    <w:rsid w:val="00CC2D10"/>
    <w:rsid w:val="00CE3348"/>
    <w:rsid w:val="00CE4FE1"/>
    <w:rsid w:val="00CE7A12"/>
    <w:rsid w:val="00CF2852"/>
    <w:rsid w:val="00D04A4A"/>
    <w:rsid w:val="00D4417C"/>
    <w:rsid w:val="00D504A4"/>
    <w:rsid w:val="00D57C79"/>
    <w:rsid w:val="00D639BD"/>
    <w:rsid w:val="00D66D42"/>
    <w:rsid w:val="00D702CA"/>
    <w:rsid w:val="00D750AD"/>
    <w:rsid w:val="00DB56D2"/>
    <w:rsid w:val="00DD083E"/>
    <w:rsid w:val="00DD1A64"/>
    <w:rsid w:val="00DF0518"/>
    <w:rsid w:val="00DF41DE"/>
    <w:rsid w:val="00E01987"/>
    <w:rsid w:val="00E0512A"/>
    <w:rsid w:val="00E34B5D"/>
    <w:rsid w:val="00E5235F"/>
    <w:rsid w:val="00E55557"/>
    <w:rsid w:val="00E6095E"/>
    <w:rsid w:val="00E67F8D"/>
    <w:rsid w:val="00E87484"/>
    <w:rsid w:val="00E877CC"/>
    <w:rsid w:val="00E96C6A"/>
    <w:rsid w:val="00ED49BE"/>
    <w:rsid w:val="00ED6D09"/>
    <w:rsid w:val="00F0491E"/>
    <w:rsid w:val="00F30966"/>
    <w:rsid w:val="00F4393E"/>
    <w:rsid w:val="00F53134"/>
    <w:rsid w:val="00F5329D"/>
    <w:rsid w:val="00F57321"/>
    <w:rsid w:val="00F61408"/>
    <w:rsid w:val="00F63C57"/>
    <w:rsid w:val="00F63F27"/>
    <w:rsid w:val="00FA64C8"/>
    <w:rsid w:val="00FB5BA2"/>
    <w:rsid w:val="00FC06B1"/>
    <w:rsid w:val="00FD4FBB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F5"/>
    <w:pPr>
      <w:ind w:left="720"/>
      <w:contextualSpacing/>
    </w:pPr>
  </w:style>
  <w:style w:type="paragraph" w:styleId="a4">
    <w:name w:val="No Spacing"/>
    <w:uiPriority w:val="1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1EF3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791E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68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8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16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6">
    <w:name w:val="Font Style16"/>
    <w:basedOn w:val="a0"/>
    <w:uiPriority w:val="99"/>
    <w:rsid w:val="0017316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01A7-8153-49D9-B1E6-859919BA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rihodko</dc:creator>
  <cp:lastModifiedBy>Одиночкин Сергей Станиславович</cp:lastModifiedBy>
  <cp:revision>50</cp:revision>
  <cp:lastPrinted>2016-07-05T12:32:00Z</cp:lastPrinted>
  <dcterms:created xsi:type="dcterms:W3CDTF">2014-03-24T08:52:00Z</dcterms:created>
  <dcterms:modified xsi:type="dcterms:W3CDTF">2016-07-28T09:16:00Z</dcterms:modified>
</cp:coreProperties>
</file>